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00099"/>
      <w:bookmarkEnd w:id="0"/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ЛОГБ</w:t>
      </w:r>
    </w:p>
    <w:p w:rsidR="0055260A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</w:t>
      </w:r>
      <w:proofErr w:type="spellEnd"/>
      <w:proofErr w:type="gramEnd"/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Н «Береника»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Давидович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ной</w:t>
      </w:r>
      <w:proofErr w:type="gramEnd"/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о) по адресу: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й</w:t>
      </w:r>
      <w:proofErr w:type="gramEnd"/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о) по адресу: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917F0" w:rsidRP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</w:t>
      </w:r>
    </w:p>
    <w:p w:rsid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A91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, серия, №, кем </w:t>
      </w:r>
      <w:proofErr w:type="gramStart"/>
      <w:r w:rsidRPr="00A917F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A917F0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выдач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</w:t>
      </w:r>
    </w:p>
    <w:p w:rsid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917F0" w:rsidRDefault="00C31883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_________________________</w:t>
      </w:r>
    </w:p>
    <w:p w:rsidR="00A917F0" w:rsidRDefault="00A917F0" w:rsidP="00A9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F0" w:rsidRDefault="00A917F0" w:rsidP="00A9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917F0" w:rsidRDefault="00A917F0" w:rsidP="00A9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на обучение по программ дошкольного образования</w:t>
      </w:r>
      <w:proofErr w:type="gramEnd"/>
    </w:p>
    <w:p w:rsidR="00A917F0" w:rsidRDefault="00A917F0" w:rsidP="00A9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_____________________________________________________</w:t>
      </w: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A91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Ф.И.О. </w:t>
      </w: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 «______»__________ _________года рождения,</w:t>
      </w: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серия __________________№_____________________</w:t>
      </w: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</w:t>
      </w: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17F0" w:rsidRP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го</w:t>
      </w:r>
      <w:proofErr w:type="gramEnd"/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917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917F0" w:rsidRP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F0" w:rsidRDefault="00A917F0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Б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Н «Береника»</w:t>
      </w:r>
      <w:r w:rsid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м пребывания______________________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31883">
        <w:rPr>
          <w:rFonts w:ascii="Times New Roman" w:eastAsia="Times New Roman" w:hAnsi="Times New Roman" w:cs="Times New Roman"/>
          <w:sz w:val="18"/>
          <w:szCs w:val="18"/>
          <w:lang w:eastAsia="ru-RU"/>
        </w:rPr>
        <w:t>режим 10 часовой, 24 часовой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__________________________________________________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</w:t>
      </w:r>
      <w:r w:rsidRPr="00C3188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приема ребенка в Учреждение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1883" w:rsidRPr="00C31883" w:rsidRDefault="00C31883" w:rsidP="00C3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C31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ях)</w:t>
      </w:r>
    </w:p>
    <w:p w:rsidR="00C31883" w:rsidRP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(опекун, приемный родитель) ребенка: _____________________________________</w:t>
      </w: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C31883" w:rsidRP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кун, приемный роди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:_________________________________________</w:t>
      </w:r>
    </w:p>
    <w:p w:rsidR="00C31883" w:rsidRDefault="00C31883" w:rsidP="00A9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1883" w:rsidRPr="00C31883" w:rsidRDefault="00C31883" w:rsidP="00C31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31883" w:rsidRDefault="00C31883" w:rsidP="00C3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8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92A1E" w:rsidRDefault="00392A1E" w:rsidP="00645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883" w:rsidRDefault="00C31883" w:rsidP="00645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883" w:rsidRDefault="00C31883" w:rsidP="0064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2FC" w:rsidRDefault="00C31883" w:rsidP="0064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___»___________20____г.                           </w:t>
      </w:r>
      <w:r w:rsidR="000902FC">
        <w:rPr>
          <w:rFonts w:ascii="Times New Roman" w:hAnsi="Times New Roman" w:cs="Times New Roman"/>
          <w:sz w:val="24"/>
          <w:szCs w:val="24"/>
        </w:rPr>
        <w:t>______________/__________________</w:t>
      </w:r>
    </w:p>
    <w:p w:rsidR="000902FC" w:rsidRDefault="00C31883" w:rsidP="00645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902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02FC">
        <w:rPr>
          <w:rFonts w:ascii="Times New Roman" w:hAnsi="Times New Roman" w:cs="Times New Roman"/>
          <w:sz w:val="24"/>
          <w:szCs w:val="24"/>
        </w:rPr>
        <w:t xml:space="preserve">  (</w:t>
      </w:r>
      <w:r w:rsidR="000902FC" w:rsidRPr="000902FC">
        <w:rPr>
          <w:rFonts w:ascii="Times New Roman" w:hAnsi="Times New Roman" w:cs="Times New Roman"/>
          <w:sz w:val="20"/>
          <w:szCs w:val="20"/>
        </w:rPr>
        <w:t>подпись</w:t>
      </w:r>
      <w:r w:rsidR="000902FC">
        <w:rPr>
          <w:rFonts w:ascii="Times New Roman" w:hAnsi="Times New Roman" w:cs="Times New Roman"/>
          <w:sz w:val="20"/>
          <w:szCs w:val="20"/>
        </w:rPr>
        <w:t>)</w:t>
      </w:r>
      <w:r w:rsidR="000902FC" w:rsidRPr="000902F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902FC">
        <w:rPr>
          <w:rFonts w:ascii="Times New Roman" w:hAnsi="Times New Roman" w:cs="Times New Roman"/>
          <w:sz w:val="20"/>
          <w:szCs w:val="20"/>
        </w:rPr>
        <w:t>(</w:t>
      </w:r>
      <w:r w:rsidR="000902FC" w:rsidRPr="000902FC">
        <w:rPr>
          <w:rFonts w:ascii="Times New Roman" w:hAnsi="Times New Roman" w:cs="Times New Roman"/>
          <w:sz w:val="20"/>
          <w:szCs w:val="20"/>
        </w:rPr>
        <w:t>расшифровка</w:t>
      </w:r>
      <w:r w:rsidR="000902FC">
        <w:rPr>
          <w:rFonts w:ascii="Times New Roman" w:hAnsi="Times New Roman" w:cs="Times New Roman"/>
          <w:sz w:val="20"/>
          <w:szCs w:val="20"/>
        </w:rPr>
        <w:t>)</w:t>
      </w:r>
    </w:p>
    <w:p w:rsidR="00C31883" w:rsidRDefault="00C31883" w:rsidP="00645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1883" w:rsidRDefault="00C31883" w:rsidP="00645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1883" w:rsidRDefault="00C31883" w:rsidP="00645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1883" w:rsidRDefault="00C31883" w:rsidP="00C31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31883">
        <w:rPr>
          <w:rFonts w:ascii="Times New Roman" w:hAnsi="Times New Roman" w:cs="Times New Roman"/>
          <w:sz w:val="20"/>
          <w:szCs w:val="20"/>
        </w:rPr>
        <w:t>Одного из родителей, если свидетельство о рождении содержатся сведения только одного из родителей</w:t>
      </w:r>
    </w:p>
    <w:p w:rsidR="003778AA" w:rsidRDefault="003778AA" w:rsidP="00C31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8AA" w:rsidRPr="003778AA" w:rsidRDefault="003778AA" w:rsidP="00C3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lastRenderedPageBreak/>
        <w:t xml:space="preserve">С Уставом, лицензией на осуществление образовательной деятельности, с адаптированными программами и другими документами, регламентирующими Учреждение м осуществление образовательной деятельности, правами и обязанностями воспитанников </w:t>
      </w:r>
      <w:proofErr w:type="gramStart"/>
      <w:r w:rsidRPr="003778A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778AA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3778AA" w:rsidRDefault="003778AA" w:rsidP="00C318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___»___________20____г.                           ______________/__________________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Pr="000902F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902F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902FC">
        <w:rPr>
          <w:rFonts w:ascii="Times New Roman" w:hAnsi="Times New Roman" w:cs="Times New Roman"/>
          <w:sz w:val="20"/>
          <w:szCs w:val="20"/>
        </w:rPr>
        <w:t>расшифров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Руко</w:t>
      </w:r>
      <w:r w:rsidR="00C77710">
        <w:rPr>
          <w:rFonts w:ascii="Times New Roman" w:hAnsi="Times New Roman" w:cs="Times New Roman"/>
          <w:sz w:val="24"/>
          <w:szCs w:val="24"/>
        </w:rPr>
        <w:t>во</w:t>
      </w:r>
      <w:r w:rsidRPr="003778AA">
        <w:rPr>
          <w:rFonts w:ascii="Times New Roman" w:hAnsi="Times New Roman" w:cs="Times New Roman"/>
          <w:sz w:val="24"/>
          <w:szCs w:val="24"/>
        </w:rPr>
        <w:t>дствуясь ст.</w:t>
      </w:r>
      <w:r w:rsidR="003534C1">
        <w:rPr>
          <w:rFonts w:ascii="Times New Roman" w:hAnsi="Times New Roman" w:cs="Times New Roman"/>
          <w:sz w:val="24"/>
          <w:szCs w:val="24"/>
        </w:rPr>
        <w:t xml:space="preserve"> 14 п.6 ФЗ от 29.12.2012 №273 «О</w:t>
      </w:r>
      <w:bookmarkStart w:id="1" w:name="_GoBack"/>
      <w:bookmarkEnd w:id="1"/>
      <w:r w:rsidRPr="003778AA">
        <w:rPr>
          <w:rFonts w:ascii="Times New Roman" w:hAnsi="Times New Roman" w:cs="Times New Roman"/>
          <w:sz w:val="24"/>
          <w:szCs w:val="24"/>
        </w:rPr>
        <w:t>б образовании в Российской Федерации», Положением о языке образования ЛОГБУ «</w:t>
      </w:r>
      <w:proofErr w:type="spellStart"/>
      <w:r w:rsidRPr="003778AA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3778AA">
        <w:rPr>
          <w:rFonts w:ascii="Times New Roman" w:hAnsi="Times New Roman" w:cs="Times New Roman"/>
          <w:sz w:val="24"/>
          <w:szCs w:val="24"/>
        </w:rPr>
        <w:t xml:space="preserve"> КЦСОН «Береника», выбираю обучение и воспитание моего ребенка (опекаемого) на русском языке с момента подписания данного заявления да окончания срока обучения.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___»___________20____г.                           ______________/__________________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Pr="000902F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902F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902FC">
        <w:rPr>
          <w:rFonts w:ascii="Times New Roman" w:hAnsi="Times New Roman" w:cs="Times New Roman"/>
          <w:sz w:val="20"/>
          <w:szCs w:val="20"/>
        </w:rPr>
        <w:t>расшифров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 и персональных данных ребенка в порядке, установленном законодательством РФ.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___»___________20____г.                           ______________/__________________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Pr="000902F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902F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902FC">
        <w:rPr>
          <w:rFonts w:ascii="Times New Roman" w:hAnsi="Times New Roman" w:cs="Times New Roman"/>
          <w:sz w:val="20"/>
          <w:szCs w:val="20"/>
        </w:rPr>
        <w:t>расшифров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8AA" w:rsidRPr="003778AA" w:rsidRDefault="003778AA" w:rsidP="0037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78AA" w:rsidRPr="003778AA" w:rsidSect="00E158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88"/>
    <w:multiLevelType w:val="hybridMultilevel"/>
    <w:tmpl w:val="1A00DDA4"/>
    <w:lvl w:ilvl="0" w:tplc="64EC43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13A1"/>
    <w:multiLevelType w:val="hybridMultilevel"/>
    <w:tmpl w:val="99B68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0A"/>
    <w:rsid w:val="000902FC"/>
    <w:rsid w:val="000D0A16"/>
    <w:rsid w:val="00142BE3"/>
    <w:rsid w:val="001D5E7D"/>
    <w:rsid w:val="003459FD"/>
    <w:rsid w:val="003534C1"/>
    <w:rsid w:val="003778AA"/>
    <w:rsid w:val="00392A1E"/>
    <w:rsid w:val="003A7AED"/>
    <w:rsid w:val="004101CA"/>
    <w:rsid w:val="004A1831"/>
    <w:rsid w:val="0055260A"/>
    <w:rsid w:val="00645418"/>
    <w:rsid w:val="007C7F76"/>
    <w:rsid w:val="00845DC9"/>
    <w:rsid w:val="008775C3"/>
    <w:rsid w:val="00950F55"/>
    <w:rsid w:val="00A917F0"/>
    <w:rsid w:val="00B3138E"/>
    <w:rsid w:val="00C31883"/>
    <w:rsid w:val="00C52FD7"/>
    <w:rsid w:val="00C77710"/>
    <w:rsid w:val="00E15821"/>
    <w:rsid w:val="00E6297C"/>
    <w:rsid w:val="00ED0E35"/>
    <w:rsid w:val="00F9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6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5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5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260A"/>
    <w:rPr>
      <w:color w:val="0000FF"/>
      <w:u w:val="single"/>
    </w:rPr>
  </w:style>
  <w:style w:type="paragraph" w:customStyle="1" w:styleId="pright">
    <w:name w:val="pright"/>
    <w:basedOn w:val="a"/>
    <w:rsid w:val="0055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297C"/>
    <w:pPr>
      <w:ind w:left="720"/>
      <w:contextualSpacing/>
    </w:pPr>
  </w:style>
  <w:style w:type="table" w:styleId="a5">
    <w:name w:val="Table Grid"/>
    <w:basedOn w:val="a1"/>
    <w:uiPriority w:val="59"/>
    <w:rsid w:val="00E1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6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5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5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260A"/>
    <w:rPr>
      <w:color w:val="0000FF"/>
      <w:u w:val="single"/>
    </w:rPr>
  </w:style>
  <w:style w:type="paragraph" w:customStyle="1" w:styleId="pright">
    <w:name w:val="pright"/>
    <w:basedOn w:val="a"/>
    <w:rsid w:val="0055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297C"/>
    <w:pPr>
      <w:ind w:left="720"/>
      <w:contextualSpacing/>
    </w:pPr>
  </w:style>
  <w:style w:type="table" w:styleId="a5">
    <w:name w:val="Table Grid"/>
    <w:basedOn w:val="a1"/>
    <w:uiPriority w:val="59"/>
    <w:rsid w:val="00E1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B36-1B8B-4832-BB4D-2308BF54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social teacher</cp:lastModifiedBy>
  <cp:revision>17</cp:revision>
  <cp:lastPrinted>2022-01-21T10:08:00Z</cp:lastPrinted>
  <dcterms:created xsi:type="dcterms:W3CDTF">2019-09-20T13:27:00Z</dcterms:created>
  <dcterms:modified xsi:type="dcterms:W3CDTF">2022-02-02T07:18:00Z</dcterms:modified>
</cp:coreProperties>
</file>